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E1" w:rsidRPr="00490084" w:rsidRDefault="00C013E1" w:rsidP="00C013E1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C013E1" w:rsidRPr="00DA08AE" w:rsidRDefault="00C013E1" w:rsidP="00C013E1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C013E1" w:rsidTr="00FE3B86">
        <w:trPr>
          <w:trHeight w:val="680"/>
          <w:jc w:val="center"/>
        </w:trPr>
        <w:tc>
          <w:tcPr>
            <w:tcW w:w="698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C013E1" w:rsidTr="00FE3B86">
        <w:trPr>
          <w:trHeight w:val="680"/>
          <w:jc w:val="center"/>
        </w:trPr>
        <w:tc>
          <w:tcPr>
            <w:tcW w:w="698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C013E1" w:rsidTr="00FE3B86">
        <w:trPr>
          <w:trHeight w:val="680"/>
          <w:jc w:val="center"/>
        </w:trPr>
        <w:tc>
          <w:tcPr>
            <w:tcW w:w="698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C013E1" w:rsidTr="00FE3B86">
        <w:trPr>
          <w:trHeight w:val="680"/>
          <w:jc w:val="center"/>
        </w:trPr>
        <w:tc>
          <w:tcPr>
            <w:tcW w:w="698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C013E1" w:rsidTr="00FE3B86">
        <w:trPr>
          <w:trHeight w:val="680"/>
          <w:jc w:val="center"/>
        </w:trPr>
        <w:tc>
          <w:tcPr>
            <w:tcW w:w="698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013E1" w:rsidRDefault="00C013E1" w:rsidP="00FE3B86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C013E1" w:rsidRDefault="00C013E1" w:rsidP="00C013E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013E1" w:rsidRDefault="00C013E1" w:rsidP="00C013E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013E1" w:rsidRDefault="00C013E1" w:rsidP="00C013E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013E1" w:rsidRDefault="00C013E1" w:rsidP="00C013E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013E1" w:rsidRDefault="00C013E1" w:rsidP="00C013E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013E1" w:rsidRPr="00E136C3" w:rsidRDefault="00C013E1" w:rsidP="00C013E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BF3B8A" w:rsidRPr="00F4392E" w:rsidRDefault="00BF3B8A" w:rsidP="00F4392E">
      <w:pPr>
        <w:rPr>
          <w:szCs w:val="36"/>
        </w:rPr>
      </w:pPr>
    </w:p>
    <w:sectPr w:rsidR="00BF3B8A" w:rsidRPr="00F4392E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41" w:rsidRDefault="00C54F41" w:rsidP="0011729D">
      <w:r>
        <w:separator/>
      </w:r>
    </w:p>
  </w:endnote>
  <w:endnote w:type="continuationSeparator" w:id="0">
    <w:p w:rsidR="00C54F41" w:rsidRDefault="00C54F4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68" w:rsidRDefault="004339B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DE2768">
      <w:rPr>
        <w:rStyle w:val="a7"/>
      </w:rPr>
      <w:instrText xml:space="preserve">PAGE  </w:instrText>
    </w:r>
    <w:r>
      <w:fldChar w:fldCharType="end"/>
    </w:r>
  </w:p>
  <w:p w:rsidR="00DE2768" w:rsidRDefault="00DE276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68" w:rsidRDefault="004339B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DE2768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013E1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DE2768" w:rsidRDefault="00DE2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41" w:rsidRDefault="00C54F41" w:rsidP="0011729D">
      <w:r>
        <w:separator/>
      </w:r>
    </w:p>
  </w:footnote>
  <w:footnote w:type="continuationSeparator" w:id="0">
    <w:p w:rsidR="00C54F41" w:rsidRDefault="00C54F4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3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4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7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5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1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6"/>
  </w:num>
  <w:num w:numId="8">
    <w:abstractNumId w:val="1"/>
  </w:num>
  <w:num w:numId="9">
    <w:abstractNumId w:val="14"/>
  </w:num>
  <w:num w:numId="10">
    <w:abstractNumId w:val="29"/>
  </w:num>
  <w:num w:numId="11">
    <w:abstractNumId w:val="24"/>
  </w:num>
  <w:num w:numId="12">
    <w:abstractNumId w:val="12"/>
  </w:num>
  <w:num w:numId="13">
    <w:abstractNumId w:val="10"/>
  </w:num>
  <w:num w:numId="14">
    <w:abstractNumId w:val="25"/>
  </w:num>
  <w:num w:numId="15">
    <w:abstractNumId w:val="7"/>
  </w:num>
  <w:num w:numId="16">
    <w:abstractNumId w:val="5"/>
  </w:num>
  <w:num w:numId="17">
    <w:abstractNumId w:val="13"/>
  </w:num>
  <w:num w:numId="18">
    <w:abstractNumId w:val="36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32"/>
  </w:num>
  <w:num w:numId="24">
    <w:abstractNumId w:val="33"/>
  </w:num>
  <w:num w:numId="25">
    <w:abstractNumId w:val="16"/>
  </w:num>
  <w:num w:numId="26">
    <w:abstractNumId w:val="30"/>
  </w:num>
  <w:num w:numId="27">
    <w:abstractNumId w:val="3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7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39BE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3E1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54F4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8199-5383-4C84-980E-AE45C79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7-25T00:46:00Z</dcterms:created>
  <dcterms:modified xsi:type="dcterms:W3CDTF">2023-07-25T00:46:00Z</dcterms:modified>
</cp:coreProperties>
</file>